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7A819095"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gi za 1</w:t>
      </w:r>
      <w:r w:rsidR="001C39A1">
        <w:rPr>
          <w:b/>
          <w:color w:val="000000"/>
          <w:sz w:val="24"/>
          <w:szCs w:val="24"/>
        </w:rPr>
        <w:t>8</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806101B"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162994">
              <w:rPr>
                <w:color w:val="000000"/>
              </w:rPr>
              <w:t xml:space="preserve"> </w:t>
            </w:r>
            <w:r w:rsidR="00162994" w:rsidRPr="00B179DE">
              <w:t xml:space="preserve">in </w:t>
            </w:r>
            <w:r w:rsidR="00B179DE" w:rsidRPr="00B179DE">
              <w:t>12</w:t>
            </w:r>
            <w:r w:rsidR="0095603E">
              <w:t>1</w:t>
            </w:r>
            <w:r w:rsidR="00162994" w:rsidRPr="00B179DE">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719C1035"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BC6817">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BC6817">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w:t>
      </w:r>
      <w:r w:rsidR="00BC6817">
        <w:rPr>
          <w:rFonts w:ascii="Arial" w:eastAsiaTheme="minorHAnsi" w:hAnsi="Arial" w:cs="Arial"/>
          <w:lang w:val="sl-SI" w:eastAsia="en-US"/>
        </w:rPr>
        <w:t>prejetih</w:t>
      </w:r>
      <w:r w:rsidRPr="005E10DC">
        <w:rPr>
          <w:rFonts w:ascii="Arial" w:eastAsiaTheme="minorHAnsi" w:hAnsi="Arial" w:cs="Arial"/>
          <w:lang w:val="sl-SI" w:eastAsia="en-US"/>
        </w:rPr>
        <w:t xml:space="preserve">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BC6817">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650CE2F6"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BC6817">
        <w:rPr>
          <w:rFonts w:ascii="Arial" w:hAnsi="Arial" w:cs="Arial"/>
          <w:lang w:val="sl-SI"/>
        </w:rPr>
        <w:t>p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2B1740FF" w:rsidR="002C7B96" w:rsidRDefault="002C7B96">
      <w:r>
        <w:br w:type="page"/>
      </w: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lastRenderedPageBreak/>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50438CE2" w:rsidR="00172EED" w:rsidRPr="005E10DC" w:rsidRDefault="00172EED" w:rsidP="00172EED">
      <w:pPr>
        <w:pStyle w:val="Odstavekseznama"/>
        <w:numPr>
          <w:ilvl w:val="0"/>
          <w:numId w:val="31"/>
        </w:numPr>
        <w:ind w:left="709" w:hanging="283"/>
      </w:pPr>
      <w:r w:rsidRPr="005E10DC">
        <w:t xml:space="preserve">priloži skenogram </w:t>
      </w:r>
      <w:r w:rsidR="00B95650">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0E5BF1A8" w14:textId="77777777" w:rsidR="002C7B96" w:rsidRDefault="002C7B96">
      <w:r>
        <w:br w:type="page"/>
      </w:r>
    </w:p>
    <w:p w14:paraId="1347213B" w14:textId="39BC7832" w:rsidR="00172EED" w:rsidRPr="005E10DC" w:rsidRDefault="00172EED" w:rsidP="00172EED">
      <w:r w:rsidRPr="005E10DC">
        <w:lastRenderedPageBreak/>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239DD121" w:rsidR="008E3628" w:rsidRPr="005E10DC" w:rsidRDefault="008E3628" w:rsidP="00FE0F40">
            <w:r w:rsidRPr="005E10DC">
              <w:rPr>
                <w:b/>
              </w:rPr>
              <w:t>Za koga velja</w:t>
            </w:r>
            <w:r w:rsidRPr="005E10DC">
              <w:t>: za upravičence, ki vlagajo vlogo za naložbo v ureditev enostavnih objektov</w:t>
            </w:r>
            <w:r w:rsidR="00586161" w:rsidRPr="005E10DC">
              <w:t xml:space="preserve">. </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3E1946F5" w:rsidR="002C7B96" w:rsidRDefault="002C7B96">
      <w:pPr>
        <w:rPr>
          <w:bCs/>
          <w:color w:val="000000"/>
        </w:rPr>
      </w:pPr>
      <w:r>
        <w:rPr>
          <w:bCs/>
          <w:color w:val="000000"/>
        </w:rPr>
        <w:br w:type="page"/>
      </w: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2C7B9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01039AD0" w:rsidR="003C1F5A" w:rsidRPr="005E10DC" w:rsidRDefault="003C1F5A" w:rsidP="00C26129">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77799CE2" w:rsidR="003C1F5A" w:rsidRPr="005E10DC" w:rsidRDefault="003C1F5A" w:rsidP="003C1F5A">
      <w:pPr>
        <w:autoSpaceDE w:val="0"/>
        <w:autoSpaceDN w:val="0"/>
        <w:rPr>
          <w:bCs/>
          <w:color w:val="000000"/>
        </w:rPr>
      </w:pPr>
      <w:r w:rsidRPr="005E10DC">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je potrebno k vlogi priložiti skenogram overjenega soglasja drugega solastnika(-ov)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Upravičenec, ki vlaga vlogo za naložbo nad 200.000 eurov skupne priznane vrednosti (je celotna vrednost naložbe brez davka na dodano vrednost), mora k vlogi na javni razpis priložiti skenogram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06163583"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Pr="00D2180C">
        <w:rPr>
          <w:sz w:val="18"/>
          <w:szCs w:val="18"/>
        </w:rPr>
        <w:t>1</w:t>
      </w:r>
      <w:r w:rsidR="00D2180C" w:rsidRPr="00D2180C">
        <w:rPr>
          <w:sz w:val="18"/>
          <w:szCs w:val="18"/>
        </w:rPr>
        <w:t>8</w:t>
      </w:r>
      <w:r w:rsidRPr="00D2180C">
        <w:rPr>
          <w:sz w:val="18"/>
          <w:szCs w:val="18"/>
        </w:rPr>
        <w:t>. javni</w:t>
      </w:r>
      <w:r w:rsidRPr="005E10DC">
        <w:rPr>
          <w:sz w:val="18"/>
          <w:szCs w:val="18"/>
        </w:rPr>
        <w:t xml:space="preserve"> razpis za podukrep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namenjene prilagoditvi kmetijskih gospodarstev na podnebne spremembe</w:t>
      </w:r>
      <w:r w:rsidRPr="005E10DC">
        <w:rPr>
          <w:sz w:val="18"/>
          <w:szCs w:val="18"/>
        </w:rPr>
        <w:t>, 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781DB809"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w:t>
      </w:r>
      <w:r w:rsidR="00C705CC">
        <w:t>20</w:t>
      </w:r>
      <w:r w:rsidR="00497304" w:rsidRPr="005E10DC">
        <w:t xml:space="preserve"> in </w:t>
      </w:r>
      <w:r w:rsidR="00F94AEE">
        <w:t xml:space="preserve">skenogram </w:t>
      </w:r>
      <w:r w:rsidR="00497304" w:rsidRPr="005E10DC">
        <w:t>Bilance uspe</w:t>
      </w:r>
      <w:r w:rsidR="0046636A" w:rsidRPr="005E10DC">
        <w:t>ha za obdobje od 1.1.</w:t>
      </w:r>
      <w:r w:rsidR="00722A83">
        <w:t>20</w:t>
      </w:r>
      <w:r w:rsidR="00C705CC">
        <w:t>20</w:t>
      </w:r>
      <w:r w:rsidR="0046636A" w:rsidRPr="005E10DC">
        <w:t xml:space="preserve"> do 31.12.20</w:t>
      </w:r>
      <w:r w:rsidR="00C705CC">
        <w:t>20</w:t>
      </w:r>
      <w:r w:rsidR="00497304" w:rsidRPr="005E10DC">
        <w:t>, potrjene s strani finančne uprave.</w:t>
      </w:r>
    </w:p>
    <w:p w14:paraId="25896FF9" w14:textId="77777777" w:rsidR="00497304" w:rsidRPr="005E10DC" w:rsidRDefault="00497304"/>
    <w:p w14:paraId="056A2B4D" w14:textId="2ED1C8C8" w:rsidR="002C7B96" w:rsidRDefault="002C7B96">
      <w:r>
        <w:br w:type="page"/>
      </w: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lastRenderedPageBreak/>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Default="00856D93" w:rsidP="00856D93"/>
    <w:tbl>
      <w:tblPr>
        <w:tblW w:w="10060" w:type="dxa"/>
        <w:tblCellMar>
          <w:left w:w="70" w:type="dxa"/>
          <w:right w:w="70" w:type="dxa"/>
        </w:tblCellMar>
        <w:tblLook w:val="04A0" w:firstRow="1" w:lastRow="0" w:firstColumn="1" w:lastColumn="0" w:noHBand="0" w:noVBand="1"/>
      </w:tblPr>
      <w:tblGrid>
        <w:gridCol w:w="1160"/>
        <w:gridCol w:w="8900"/>
      </w:tblGrid>
      <w:tr w:rsidR="002C7B96" w:rsidRPr="002C7B96" w14:paraId="2C77F1ED" w14:textId="77777777" w:rsidTr="00B14E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4587F" w14:textId="77777777" w:rsidR="00AF3B6E" w:rsidRPr="002C7B96" w:rsidRDefault="00AF3B6E" w:rsidP="00B14E7D">
            <w:pPr>
              <w:jc w:val="left"/>
              <w:rPr>
                <w:rFonts w:eastAsia="Times New Roman"/>
                <w:b/>
                <w:color w:val="FF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633CE24" w14:textId="7CBB27A7" w:rsidR="00AF3B6E" w:rsidRPr="002C7B96" w:rsidRDefault="00AF3B6E" w:rsidP="00AF3B6E">
            <w:pPr>
              <w:jc w:val="left"/>
              <w:rPr>
                <w:rFonts w:eastAsia="Times New Roman"/>
                <w:b/>
                <w:color w:val="FF0000"/>
                <w:lang w:eastAsia="sl-SI"/>
              </w:rPr>
            </w:pPr>
            <w:r w:rsidRPr="002C7B96">
              <w:rPr>
                <w:rFonts w:eastAsia="Times New Roman"/>
                <w:b/>
                <w:color w:val="FF0000"/>
                <w:lang w:eastAsia="sl-SI"/>
              </w:rPr>
              <w:t>Pravnomočno vodno dovoljenje</w:t>
            </w:r>
            <w:r w:rsidR="002C7B96">
              <w:rPr>
                <w:rFonts w:eastAsia="Times New Roman"/>
                <w:b/>
                <w:color w:val="FF0000"/>
                <w:lang w:eastAsia="sl-SI"/>
              </w:rPr>
              <w:t xml:space="preserve"> </w:t>
            </w:r>
            <w:r w:rsidR="002C7B96" w:rsidRPr="002C7B96">
              <w:rPr>
                <w:rFonts w:eastAsia="Times New Roman"/>
                <w:color w:val="FF0000"/>
                <w:lang w:eastAsia="sl-SI"/>
              </w:rPr>
              <w:t>– dopolnjeno 9. 9. 2021</w:t>
            </w:r>
          </w:p>
        </w:tc>
      </w:tr>
      <w:tr w:rsidR="00AF3B6E" w:rsidRPr="005E10DC" w14:paraId="4257ED80" w14:textId="77777777" w:rsidTr="00B14E7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8E971" w14:textId="655A3026" w:rsidR="00AF3B6E" w:rsidRPr="005E10DC" w:rsidRDefault="00AF3B6E" w:rsidP="00B14E7D">
            <w:r w:rsidRPr="005E10DC">
              <w:rPr>
                <w:b/>
              </w:rPr>
              <w:t>Uredba</w:t>
            </w:r>
            <w:r w:rsidRPr="005E10DC">
              <w:t xml:space="preserve">: </w:t>
            </w:r>
            <w:r>
              <w:t>1</w:t>
            </w:r>
            <w:r w:rsidRPr="005E10DC">
              <w:t xml:space="preserve">. točka </w:t>
            </w:r>
            <w:r>
              <w:t xml:space="preserve">prvega </w:t>
            </w:r>
            <w:r w:rsidRPr="005E10DC">
              <w:t xml:space="preserve">odstavka </w:t>
            </w:r>
            <w:r>
              <w:t>16</w:t>
            </w:r>
            <w:r w:rsidRPr="005E10DC">
              <w:t xml:space="preserve">. člena Uredbe. </w:t>
            </w:r>
          </w:p>
          <w:p w14:paraId="6F704D71" w14:textId="21709FB0" w:rsidR="00AF3B6E" w:rsidRPr="005E10DC" w:rsidRDefault="00AF3B6E" w:rsidP="00AF3B6E">
            <w:r w:rsidRPr="005E10DC">
              <w:rPr>
                <w:b/>
              </w:rPr>
              <w:t>Za koga velja</w:t>
            </w:r>
            <w:r w:rsidRPr="005E10DC">
              <w:t xml:space="preserve">: za tiste, ki vlagajo vlogo za naložbo v </w:t>
            </w:r>
            <w:r>
              <w:t>postavitev rastlinjak</w:t>
            </w:r>
            <w:r w:rsidR="0045488A">
              <w:t>a</w:t>
            </w:r>
            <w:r>
              <w:t xml:space="preserve"> </w:t>
            </w:r>
            <w:r w:rsidRPr="005E10DC">
              <w:t>.</w:t>
            </w:r>
          </w:p>
        </w:tc>
      </w:tr>
    </w:tbl>
    <w:p w14:paraId="423F0E4F" w14:textId="77777777" w:rsidR="00AF3B6E" w:rsidRPr="005E10DC" w:rsidRDefault="00AF3B6E" w:rsidP="00AF3B6E"/>
    <w:p w14:paraId="0814B921" w14:textId="544851EC" w:rsidR="00AF3B6E" w:rsidRPr="005E10DC" w:rsidRDefault="00AF3B6E" w:rsidP="00AF3B6E">
      <w:r w:rsidRPr="005E10DC">
        <w:t xml:space="preserve">Za </w:t>
      </w:r>
      <w:r>
        <w:t xml:space="preserve">rabo vode v rastlinjakih mora </w:t>
      </w:r>
      <w:r w:rsidRPr="005E10DC">
        <w:t xml:space="preserve">upravičenec imeti </w:t>
      </w:r>
      <w:r>
        <w:t xml:space="preserve">pravnomočno vodno dovoljenje </w:t>
      </w:r>
      <w:r w:rsidR="0045488A">
        <w:t>v skladu s predpisi, ki urejajo vode (ne velja za rabo meteorne vode iz  objektov)</w:t>
      </w:r>
      <w:r>
        <w:t>.</w:t>
      </w:r>
      <w:r w:rsidRPr="005E10DC">
        <w:t xml:space="preserve"> </w:t>
      </w:r>
    </w:p>
    <w:p w14:paraId="1E0EE4F5" w14:textId="50B5F2E2" w:rsidR="00AF3B6E" w:rsidRPr="005E10DC" w:rsidRDefault="00AF3B6E" w:rsidP="00AF3B6E">
      <w:r>
        <w:t>Vodno dovoljenje</w:t>
      </w:r>
      <w:r w:rsidRPr="005E10DC">
        <w:t>:</w:t>
      </w:r>
    </w:p>
    <w:p w14:paraId="3C7246CC" w14:textId="2D53AFA5" w:rsidR="00AF3B6E" w:rsidRPr="005E10DC" w:rsidRDefault="00AF3B6E" w:rsidP="00AF3B6E">
      <w:pPr>
        <w:pStyle w:val="Odstavekseznama"/>
        <w:numPr>
          <w:ilvl w:val="0"/>
          <w:numId w:val="1"/>
        </w:numPr>
      </w:pPr>
      <w:r w:rsidRPr="005E10DC">
        <w:t>mora biti veljavn</w:t>
      </w:r>
      <w:r>
        <w:t>o</w:t>
      </w:r>
      <w:r w:rsidRPr="005E10DC">
        <w:t>;</w:t>
      </w:r>
    </w:p>
    <w:p w14:paraId="0712D801" w14:textId="773AC9FC" w:rsidR="00AF3B6E" w:rsidRPr="005E10DC" w:rsidRDefault="00AF3B6E" w:rsidP="00AF3B6E">
      <w:pPr>
        <w:pStyle w:val="Odstavekseznama"/>
        <w:numPr>
          <w:ilvl w:val="0"/>
          <w:numId w:val="1"/>
        </w:numPr>
      </w:pPr>
      <w:r w:rsidRPr="005E10DC">
        <w:t>mora biti pravnomočn</w:t>
      </w:r>
      <w:r>
        <w:t>o</w:t>
      </w:r>
      <w:r w:rsidRPr="005E10DC">
        <w:t xml:space="preserve"> (potrjeno z žigom pravnomočnosti);</w:t>
      </w:r>
    </w:p>
    <w:p w14:paraId="78F5544F" w14:textId="77777777" w:rsidR="00AF3B6E" w:rsidRPr="005E10DC" w:rsidRDefault="00AF3B6E" w:rsidP="00AF3B6E">
      <w:pPr>
        <w:pStyle w:val="Odstavekseznama"/>
        <w:numPr>
          <w:ilvl w:val="0"/>
          <w:numId w:val="1"/>
        </w:numPr>
      </w:pPr>
      <w:r w:rsidRPr="005E10DC">
        <w:t>glasiti se mora na upravičenca.</w:t>
      </w:r>
    </w:p>
    <w:p w14:paraId="7B2804E2" w14:textId="77777777" w:rsidR="00AF3B6E" w:rsidRDefault="00AF3B6E" w:rsidP="00856D93"/>
    <w:p w14:paraId="255B56CD" w14:textId="77777777" w:rsidR="00AF3B6E" w:rsidRPr="005E10DC" w:rsidRDefault="00AF3B6E" w:rsidP="00AF3B6E">
      <w:r w:rsidRPr="005E10DC">
        <w:t>Vlogi na javni razpis se:</w:t>
      </w:r>
    </w:p>
    <w:p w14:paraId="3C1DB8A3" w14:textId="72E6937A" w:rsidR="00AF3B6E" w:rsidRPr="005E10DC" w:rsidRDefault="00AF3B6E" w:rsidP="00AF3B6E">
      <w:pPr>
        <w:pStyle w:val="Odstavekseznama"/>
        <w:numPr>
          <w:ilvl w:val="0"/>
          <w:numId w:val="1"/>
        </w:numPr>
      </w:pPr>
      <w:r w:rsidRPr="005E10DC">
        <w:t>priloži skenogram veljavne</w:t>
      </w:r>
      <w:r>
        <w:t>ga pravnomočnega vodnega dovoljenja</w:t>
      </w:r>
      <w:r w:rsidRPr="005E10DC">
        <w:t xml:space="preserve"> ali </w:t>
      </w:r>
    </w:p>
    <w:p w14:paraId="5B41079A" w14:textId="77777777" w:rsidR="00AF3B6E" w:rsidRPr="005E10DC" w:rsidRDefault="00AF3B6E" w:rsidP="00AF3B6E">
      <w:pPr>
        <w:pStyle w:val="Odstavekseznama"/>
        <w:numPr>
          <w:ilvl w:val="0"/>
          <w:numId w:val="1"/>
        </w:numPr>
      </w:pPr>
      <w:r w:rsidRPr="005E10DC">
        <w:t>v aplikacijo za elektronsko oddajo vloge se vnesejo naslednji podatki:</w:t>
      </w:r>
    </w:p>
    <w:p w14:paraId="68CD763C" w14:textId="5BB3E127" w:rsidR="00AF3B6E" w:rsidRPr="005E10DC" w:rsidRDefault="00AF3B6E" w:rsidP="00AF3B6E">
      <w:pPr>
        <w:pStyle w:val="Odstavekseznama"/>
        <w:numPr>
          <w:ilvl w:val="1"/>
          <w:numId w:val="1"/>
        </w:numPr>
        <w:ind w:left="1353"/>
      </w:pPr>
      <w:r w:rsidRPr="005E10DC">
        <w:t xml:space="preserve">datum izdaje </w:t>
      </w:r>
      <w:r>
        <w:t>vodnega dovoljenja</w:t>
      </w:r>
      <w:r w:rsidRPr="005E10DC">
        <w:t>;</w:t>
      </w:r>
    </w:p>
    <w:p w14:paraId="2D3DCD17" w14:textId="77777777" w:rsidR="00AF3B6E" w:rsidRPr="005E10DC" w:rsidRDefault="00AF3B6E" w:rsidP="00AF3B6E">
      <w:pPr>
        <w:pStyle w:val="Odstavekseznama"/>
        <w:numPr>
          <w:ilvl w:val="1"/>
          <w:numId w:val="1"/>
        </w:numPr>
        <w:ind w:left="1353"/>
      </w:pPr>
      <w:r w:rsidRPr="005E10DC">
        <w:t>št. dokumenta;</w:t>
      </w:r>
    </w:p>
    <w:p w14:paraId="36F1B769" w14:textId="77777777" w:rsidR="00AF3B6E" w:rsidRPr="005E10DC" w:rsidRDefault="00AF3B6E" w:rsidP="00AF3B6E">
      <w:pPr>
        <w:pStyle w:val="Odstavekseznama"/>
        <w:numPr>
          <w:ilvl w:val="1"/>
          <w:numId w:val="1"/>
        </w:numPr>
        <w:ind w:left="1353"/>
      </w:pPr>
      <w:r w:rsidRPr="005E10DC">
        <w:t>organ, ki je izdal dokument;</w:t>
      </w:r>
    </w:p>
    <w:p w14:paraId="7215F8A1" w14:textId="07B7BEFF" w:rsidR="00AF3B6E" w:rsidRPr="005E10DC" w:rsidRDefault="00AF3B6E" w:rsidP="00AF3B6E">
      <w:pPr>
        <w:pStyle w:val="Odstavekseznama"/>
        <w:numPr>
          <w:ilvl w:val="1"/>
          <w:numId w:val="1"/>
        </w:numPr>
        <w:ind w:left="1353"/>
      </w:pPr>
      <w:r w:rsidRPr="005E10DC">
        <w:t>datum pravnomočnosti.</w:t>
      </w:r>
    </w:p>
    <w:p w14:paraId="49505A65" w14:textId="77777777" w:rsidR="00AF3B6E" w:rsidRPr="005E10DC" w:rsidRDefault="00AF3B6E" w:rsidP="00856D93"/>
    <w:p w14:paraId="1B0C01BE" w14:textId="77777777" w:rsidR="002C7B96" w:rsidRDefault="002C7B96">
      <w:r>
        <w:br w:type="page"/>
      </w:r>
    </w:p>
    <w:tbl>
      <w:tblPr>
        <w:tblW w:w="10060" w:type="dxa"/>
        <w:tblCellMar>
          <w:left w:w="70" w:type="dxa"/>
          <w:right w:w="70" w:type="dxa"/>
        </w:tblCellMar>
        <w:tblLook w:val="04A0" w:firstRow="1" w:lastRow="0" w:firstColumn="1" w:lastColumn="0" w:noHBand="0" w:noVBand="1"/>
      </w:tblPr>
      <w:tblGrid>
        <w:gridCol w:w="1160"/>
        <w:gridCol w:w="8900"/>
      </w:tblGrid>
      <w:tr w:rsidR="006333C2" w:rsidRPr="005E10DC" w14:paraId="38A85CD8" w14:textId="77777777" w:rsidTr="00B14E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08F1" w14:textId="77777777" w:rsidR="006333C2" w:rsidRPr="005E10DC" w:rsidRDefault="006333C2" w:rsidP="00B14E7D">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0B0C5FE" w14:textId="7DBA3B92" w:rsidR="006333C2" w:rsidRPr="005E10DC" w:rsidRDefault="006333C2" w:rsidP="00B14E7D">
            <w:pPr>
              <w:jc w:val="left"/>
              <w:rPr>
                <w:rFonts w:eastAsia="Times New Roman"/>
                <w:b/>
                <w:color w:val="000000"/>
                <w:lang w:eastAsia="sl-SI"/>
              </w:rPr>
            </w:pPr>
            <w:r w:rsidRPr="002C7B96">
              <w:rPr>
                <w:rFonts w:eastAsia="Times New Roman"/>
                <w:b/>
                <w:color w:val="FF0000"/>
                <w:lang w:eastAsia="sl-SI"/>
              </w:rPr>
              <w:t>Pravnomočna odločba o uvedbi namakanja ali drug akt</w:t>
            </w:r>
            <w:r w:rsidR="0045488A" w:rsidRPr="002C7B96">
              <w:rPr>
                <w:rFonts w:eastAsia="Times New Roman"/>
                <w:b/>
                <w:color w:val="FF0000"/>
                <w:lang w:eastAsia="sl-SI"/>
              </w:rPr>
              <w:t xml:space="preserve"> o uvedbi namak</w:t>
            </w:r>
            <w:r w:rsidR="002C7B96" w:rsidRPr="002C7B96">
              <w:rPr>
                <w:rFonts w:eastAsia="Times New Roman"/>
                <w:b/>
                <w:color w:val="FF0000"/>
                <w:lang w:eastAsia="sl-SI"/>
              </w:rPr>
              <w:t>a</w:t>
            </w:r>
            <w:r w:rsidR="0045488A" w:rsidRPr="002C7B96">
              <w:rPr>
                <w:rFonts w:eastAsia="Times New Roman"/>
                <w:b/>
                <w:color w:val="FF0000"/>
                <w:lang w:eastAsia="sl-SI"/>
              </w:rPr>
              <w:t>nja</w:t>
            </w:r>
            <w:r w:rsidR="002C7B96">
              <w:rPr>
                <w:rFonts w:eastAsia="Times New Roman"/>
                <w:b/>
                <w:color w:val="FF0000"/>
                <w:lang w:eastAsia="sl-SI"/>
              </w:rPr>
              <w:t xml:space="preserve"> </w:t>
            </w:r>
            <w:r w:rsidR="002C7B96" w:rsidRPr="00306DF6">
              <w:rPr>
                <w:rFonts w:eastAsia="Times New Roman"/>
                <w:color w:val="FF0000"/>
                <w:lang w:eastAsia="sl-SI"/>
              </w:rPr>
              <w:t>– dopolnjeno 9. 9. 2021</w:t>
            </w:r>
          </w:p>
        </w:tc>
      </w:tr>
      <w:tr w:rsidR="006333C2" w:rsidRPr="005E10DC" w14:paraId="321EB940" w14:textId="77777777" w:rsidTr="00B14E7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FE8D75" w14:textId="192113FF" w:rsidR="006333C2" w:rsidRPr="005E10DC" w:rsidRDefault="006333C2" w:rsidP="00B14E7D">
            <w:r w:rsidRPr="005E10DC">
              <w:rPr>
                <w:b/>
              </w:rPr>
              <w:t>Uredba</w:t>
            </w:r>
            <w:r w:rsidRPr="005E10DC">
              <w:t xml:space="preserve">: </w:t>
            </w:r>
            <w:r>
              <w:t>2</w:t>
            </w:r>
            <w:r w:rsidRPr="005E10DC">
              <w:t xml:space="preserve">. točka </w:t>
            </w:r>
            <w:r>
              <w:t xml:space="preserve">prvega </w:t>
            </w:r>
            <w:r w:rsidRPr="005E10DC">
              <w:t xml:space="preserve">odstavka </w:t>
            </w:r>
            <w:r>
              <w:t>16</w:t>
            </w:r>
            <w:r w:rsidRPr="005E10DC">
              <w:t xml:space="preserve">. člena Uredbe. </w:t>
            </w:r>
          </w:p>
          <w:p w14:paraId="198583D1" w14:textId="2CA9741D" w:rsidR="006333C2" w:rsidRPr="005E10DC" w:rsidRDefault="006333C2" w:rsidP="006333C2">
            <w:r w:rsidRPr="005E10DC">
              <w:rPr>
                <w:b/>
              </w:rPr>
              <w:t>Za koga velja</w:t>
            </w:r>
            <w:r w:rsidRPr="005E10DC">
              <w:t xml:space="preserve">: za tiste, ki vlagajo vlogo za naložbo v </w:t>
            </w:r>
            <w:r>
              <w:t>postavitev rastlinjaka na zemljišče, ki je po namenski rabi kmetijsko zemljišče in gre za pridelavo v tleh</w:t>
            </w:r>
            <w:r w:rsidRPr="005E10DC">
              <w:t>.</w:t>
            </w:r>
          </w:p>
        </w:tc>
      </w:tr>
    </w:tbl>
    <w:p w14:paraId="5FB59B4C" w14:textId="77777777" w:rsidR="006333C2" w:rsidRPr="005E10DC" w:rsidRDefault="006333C2" w:rsidP="006333C2"/>
    <w:p w14:paraId="5513A4A6" w14:textId="7D4E5F6A" w:rsidR="006333C2" w:rsidRPr="005E10DC" w:rsidRDefault="006333C2" w:rsidP="006333C2">
      <w:r w:rsidRPr="005E10DC">
        <w:t xml:space="preserve">Za </w:t>
      </w:r>
      <w:r>
        <w:t xml:space="preserve">postavitev rastlinjakov na zemljišče, ki je po namenski rabi kmetijsko zemljišče in gre za pridelavo v tleh mora </w:t>
      </w:r>
      <w:r w:rsidRPr="005E10DC">
        <w:t xml:space="preserve"> upravičenec imeti </w:t>
      </w:r>
      <w:r>
        <w:t>pravno</w:t>
      </w:r>
      <w:r w:rsidR="00AF3B6E">
        <w:t>m</w:t>
      </w:r>
      <w:r>
        <w:t>očno odločbo o uvedbi namakanja ali drug akt, iz katerega je razvidna uvedba namakalnega sistema</w:t>
      </w:r>
      <w:r w:rsidRPr="005E10DC">
        <w:t xml:space="preserve">. </w:t>
      </w:r>
    </w:p>
    <w:p w14:paraId="6DA05FAD" w14:textId="5EBD765B" w:rsidR="006333C2" w:rsidRPr="005E10DC" w:rsidRDefault="006333C2" w:rsidP="006333C2">
      <w:r>
        <w:t>Odločba o uvedbi namakanja</w:t>
      </w:r>
      <w:r w:rsidRPr="005E10DC">
        <w:t>:</w:t>
      </w:r>
    </w:p>
    <w:p w14:paraId="3C8354DA" w14:textId="73B79179" w:rsidR="006333C2" w:rsidRPr="005E10DC" w:rsidRDefault="006333C2" w:rsidP="006333C2">
      <w:pPr>
        <w:pStyle w:val="Odstavekseznama"/>
        <w:numPr>
          <w:ilvl w:val="0"/>
          <w:numId w:val="1"/>
        </w:numPr>
      </w:pPr>
      <w:r w:rsidRPr="005E10DC">
        <w:t>mora biti veljavn</w:t>
      </w:r>
      <w:r>
        <w:t>a</w:t>
      </w:r>
      <w:r w:rsidRPr="005E10DC">
        <w:t>;</w:t>
      </w:r>
    </w:p>
    <w:p w14:paraId="155B0358" w14:textId="213250F5" w:rsidR="006333C2" w:rsidRPr="005E10DC" w:rsidRDefault="006333C2" w:rsidP="006333C2">
      <w:pPr>
        <w:pStyle w:val="Odstavekseznama"/>
        <w:numPr>
          <w:ilvl w:val="0"/>
          <w:numId w:val="1"/>
        </w:numPr>
      </w:pPr>
      <w:r w:rsidRPr="005E10DC">
        <w:t>mora biti pravnomočn</w:t>
      </w:r>
      <w:r>
        <w:t>a</w:t>
      </w:r>
      <w:r w:rsidRPr="005E10DC">
        <w:t xml:space="preserve"> (potrjeno z žigom pravnomočnosti);</w:t>
      </w:r>
    </w:p>
    <w:p w14:paraId="5F9BF9C5" w14:textId="77777777" w:rsidR="006333C2" w:rsidRPr="005E10DC" w:rsidRDefault="006333C2" w:rsidP="006333C2">
      <w:pPr>
        <w:pStyle w:val="Odstavekseznama"/>
        <w:numPr>
          <w:ilvl w:val="0"/>
          <w:numId w:val="1"/>
        </w:numPr>
      </w:pPr>
      <w:r w:rsidRPr="005E10DC">
        <w:t>glasiti se mora na upravičenca.</w:t>
      </w:r>
    </w:p>
    <w:p w14:paraId="2E04075D" w14:textId="77777777" w:rsidR="006333C2" w:rsidRDefault="006333C2" w:rsidP="006333C2"/>
    <w:p w14:paraId="7DC9DA3F" w14:textId="31F8B9FE" w:rsidR="006333C2" w:rsidRPr="005E10DC" w:rsidRDefault="006333C2" w:rsidP="006333C2">
      <w:r>
        <w:t>Drug akt o uvedbi namakanja:</w:t>
      </w:r>
    </w:p>
    <w:p w14:paraId="5A1B3582" w14:textId="4F7F5DC9" w:rsidR="006333C2" w:rsidRPr="005E10DC" w:rsidRDefault="006333C2" w:rsidP="006333C2">
      <w:pPr>
        <w:pStyle w:val="Odstavekseznama"/>
        <w:numPr>
          <w:ilvl w:val="0"/>
          <w:numId w:val="1"/>
        </w:numPr>
      </w:pPr>
      <w:r w:rsidRPr="005E10DC">
        <w:t>mora biti veljav</w:t>
      </w:r>
      <w:r>
        <w:t>en</w:t>
      </w:r>
      <w:r w:rsidRPr="005E10DC">
        <w:t>;</w:t>
      </w:r>
    </w:p>
    <w:p w14:paraId="26F78D2A" w14:textId="7D913E33" w:rsidR="006333C2" w:rsidRPr="005E10DC" w:rsidRDefault="006333C2" w:rsidP="006333C2">
      <w:pPr>
        <w:pStyle w:val="Odstavekseznama"/>
        <w:numPr>
          <w:ilvl w:val="0"/>
          <w:numId w:val="1"/>
        </w:numPr>
      </w:pPr>
      <w:r w:rsidRPr="005E10DC">
        <w:t>glasiti se mora na upravičenca</w:t>
      </w:r>
      <w:r w:rsidR="00E12981">
        <w:t xml:space="preserve"> oziroma na kmetijsko zemljišče, na katerem bo rastlinjak postavljen</w:t>
      </w:r>
      <w:r w:rsidRPr="005E10DC">
        <w:t>.</w:t>
      </w:r>
    </w:p>
    <w:p w14:paraId="25726E28" w14:textId="77777777" w:rsidR="006333C2" w:rsidRDefault="006333C2" w:rsidP="006333C2"/>
    <w:p w14:paraId="43C6A15E" w14:textId="77777777" w:rsidR="006333C2" w:rsidRPr="005E10DC" w:rsidRDefault="006333C2" w:rsidP="006333C2">
      <w:r w:rsidRPr="005E10DC">
        <w:t>Vlogi na javni razpis se:</w:t>
      </w:r>
    </w:p>
    <w:p w14:paraId="36295E01" w14:textId="2AAAD1E3" w:rsidR="006333C2" w:rsidRPr="005E10DC" w:rsidRDefault="006333C2" w:rsidP="006333C2">
      <w:pPr>
        <w:pStyle w:val="Odstavekseznama"/>
        <w:numPr>
          <w:ilvl w:val="0"/>
          <w:numId w:val="1"/>
        </w:numPr>
      </w:pPr>
      <w:r w:rsidRPr="005E10DC">
        <w:t>priloži skenogram veljavne pravnomočne</w:t>
      </w:r>
      <w:r>
        <w:t xml:space="preserve"> odločbe o uvedbi namakanja</w:t>
      </w:r>
      <w:r w:rsidRPr="005E10DC">
        <w:t xml:space="preserve"> </w:t>
      </w:r>
      <w:r>
        <w:t xml:space="preserve">ali </w:t>
      </w:r>
      <w:r w:rsidR="00AF3B6E">
        <w:t>skeno</w:t>
      </w:r>
      <w:r>
        <w:t>gram drugega</w:t>
      </w:r>
      <w:r w:rsidR="00AF3B6E">
        <w:t xml:space="preserve"> veljavnega </w:t>
      </w:r>
      <w:r>
        <w:t xml:space="preserve"> akta o uvedbi namakanja </w:t>
      </w:r>
      <w:r w:rsidRPr="005E10DC">
        <w:t xml:space="preserve">ali </w:t>
      </w:r>
    </w:p>
    <w:p w14:paraId="6C081172" w14:textId="77777777" w:rsidR="006333C2" w:rsidRPr="005E10DC" w:rsidRDefault="006333C2" w:rsidP="006333C2">
      <w:pPr>
        <w:pStyle w:val="Odstavekseznama"/>
        <w:numPr>
          <w:ilvl w:val="0"/>
          <w:numId w:val="1"/>
        </w:numPr>
      </w:pPr>
      <w:r w:rsidRPr="005E10DC">
        <w:t>v aplikacijo za elektronsko oddajo vloge se vnesejo naslednji podatki:</w:t>
      </w:r>
    </w:p>
    <w:p w14:paraId="0C922E64" w14:textId="20930482" w:rsidR="006333C2" w:rsidRPr="005E10DC" w:rsidRDefault="006333C2" w:rsidP="006333C2">
      <w:pPr>
        <w:pStyle w:val="Odstavekseznama"/>
        <w:numPr>
          <w:ilvl w:val="1"/>
          <w:numId w:val="1"/>
        </w:numPr>
        <w:ind w:left="1353"/>
      </w:pPr>
      <w:r w:rsidRPr="005E10DC">
        <w:t xml:space="preserve">datum izdaje </w:t>
      </w:r>
      <w:r>
        <w:t>odločbe o uvedbi namakanja</w:t>
      </w:r>
      <w:r w:rsidR="00AF3B6E">
        <w:t xml:space="preserve"> ali drugega akta o uvedbi namakanja</w:t>
      </w:r>
      <w:r w:rsidRPr="005E10DC">
        <w:t>;</w:t>
      </w:r>
    </w:p>
    <w:p w14:paraId="5F0A5C10" w14:textId="77777777" w:rsidR="006333C2" w:rsidRPr="005E10DC" w:rsidRDefault="006333C2" w:rsidP="006333C2">
      <w:pPr>
        <w:pStyle w:val="Odstavekseznama"/>
        <w:numPr>
          <w:ilvl w:val="1"/>
          <w:numId w:val="1"/>
        </w:numPr>
        <w:ind w:left="1353"/>
      </w:pPr>
      <w:r w:rsidRPr="005E10DC">
        <w:t>št. dokumenta;</w:t>
      </w:r>
    </w:p>
    <w:p w14:paraId="2B7AB252" w14:textId="77777777" w:rsidR="006333C2" w:rsidRPr="005E10DC" w:rsidRDefault="006333C2" w:rsidP="006333C2">
      <w:pPr>
        <w:pStyle w:val="Odstavekseznama"/>
        <w:numPr>
          <w:ilvl w:val="1"/>
          <w:numId w:val="1"/>
        </w:numPr>
        <w:ind w:left="1353"/>
      </w:pPr>
      <w:r w:rsidRPr="005E10DC">
        <w:t>organ, ki je izdal dokument;</w:t>
      </w:r>
    </w:p>
    <w:p w14:paraId="1D17CBD5" w14:textId="7642C90E" w:rsidR="006333C2" w:rsidRPr="005E10DC" w:rsidRDefault="006333C2" w:rsidP="006333C2">
      <w:pPr>
        <w:pStyle w:val="Odstavekseznama"/>
        <w:numPr>
          <w:ilvl w:val="1"/>
          <w:numId w:val="1"/>
        </w:numPr>
        <w:ind w:left="1353"/>
      </w:pPr>
      <w:r w:rsidRPr="005E10DC">
        <w:t>datum pravnomočnosti</w:t>
      </w:r>
      <w:r w:rsidR="00AF3B6E">
        <w:t xml:space="preserve"> (velja samo za odločbo o uvedbi namakanja)</w:t>
      </w:r>
      <w:r w:rsidRPr="005E10DC">
        <w:t>.</w:t>
      </w:r>
    </w:p>
    <w:p w14:paraId="5323EC4A" w14:textId="7DD23407" w:rsidR="00856D93" w:rsidRPr="005E10DC" w:rsidRDefault="00856D93"/>
    <w:tbl>
      <w:tblPr>
        <w:tblW w:w="10060" w:type="dxa"/>
        <w:tblCellMar>
          <w:left w:w="70" w:type="dxa"/>
          <w:right w:w="70" w:type="dxa"/>
        </w:tblCellMar>
        <w:tblLook w:val="04A0" w:firstRow="1" w:lastRow="0" w:firstColumn="1" w:lastColumn="0" w:noHBand="0" w:noVBand="1"/>
      </w:tblPr>
      <w:tblGrid>
        <w:gridCol w:w="1160"/>
        <w:gridCol w:w="8900"/>
      </w:tblGrid>
      <w:tr w:rsidR="0045488A" w:rsidRPr="005E10DC" w14:paraId="40B5C3DA" w14:textId="77777777" w:rsidTr="00B14E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AA991" w14:textId="77777777" w:rsidR="0045488A" w:rsidRPr="005E10DC" w:rsidRDefault="0045488A" w:rsidP="00B14E7D">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5A7C822" w14:textId="2B0C3963" w:rsidR="0045488A" w:rsidRPr="005E10DC" w:rsidRDefault="0045488A" w:rsidP="0045488A">
            <w:pPr>
              <w:jc w:val="left"/>
              <w:rPr>
                <w:rFonts w:eastAsia="Times New Roman"/>
                <w:b/>
                <w:color w:val="000000"/>
                <w:lang w:eastAsia="sl-SI"/>
              </w:rPr>
            </w:pPr>
            <w:r w:rsidRPr="002C7B96">
              <w:rPr>
                <w:rFonts w:eastAsia="Times New Roman"/>
                <w:b/>
                <w:color w:val="FF0000"/>
                <w:lang w:eastAsia="sl-SI"/>
              </w:rPr>
              <w:t>Načrt namakanja v rastlinjaku</w:t>
            </w:r>
            <w:r w:rsidR="002C7B96">
              <w:rPr>
                <w:rFonts w:eastAsia="Times New Roman"/>
                <w:b/>
                <w:color w:val="FF0000"/>
                <w:lang w:eastAsia="sl-SI"/>
              </w:rPr>
              <w:t xml:space="preserve"> </w:t>
            </w:r>
            <w:r w:rsidR="002C7B96" w:rsidRPr="00306DF6">
              <w:rPr>
                <w:rFonts w:eastAsia="Times New Roman"/>
                <w:color w:val="FF0000"/>
                <w:lang w:eastAsia="sl-SI"/>
              </w:rPr>
              <w:t>– dopolnjeno 9. 9. 2021</w:t>
            </w:r>
          </w:p>
        </w:tc>
      </w:tr>
      <w:tr w:rsidR="0045488A" w:rsidRPr="005E10DC" w14:paraId="7497212F" w14:textId="77777777" w:rsidTr="00B14E7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2753A5" w14:textId="604B778D" w:rsidR="0045488A" w:rsidRPr="005E10DC" w:rsidRDefault="0045488A" w:rsidP="00B14E7D">
            <w:r w:rsidRPr="005E10DC">
              <w:rPr>
                <w:b/>
              </w:rPr>
              <w:t>Uredba</w:t>
            </w:r>
            <w:r w:rsidRPr="005E10DC">
              <w:t xml:space="preserve">: </w:t>
            </w:r>
            <w:r>
              <w:t>1</w:t>
            </w:r>
            <w:r w:rsidRPr="005E10DC">
              <w:t xml:space="preserve">. točka </w:t>
            </w:r>
            <w:r>
              <w:t xml:space="preserve">drugega </w:t>
            </w:r>
            <w:r w:rsidRPr="005E10DC">
              <w:t xml:space="preserve">odstavka </w:t>
            </w:r>
            <w:r>
              <w:t>16</w:t>
            </w:r>
            <w:r w:rsidRPr="005E10DC">
              <w:t xml:space="preserve">. člena Uredbe. </w:t>
            </w:r>
          </w:p>
          <w:p w14:paraId="37C0A56D" w14:textId="5BC569E2" w:rsidR="0045488A" w:rsidRPr="005E10DC" w:rsidRDefault="0045488A" w:rsidP="00A52A4C">
            <w:r w:rsidRPr="005E10DC">
              <w:rPr>
                <w:b/>
              </w:rPr>
              <w:t>Za koga velja</w:t>
            </w:r>
            <w:r w:rsidRPr="005E10DC">
              <w:t xml:space="preserve">: za tiste, ki vlagajo vlogo za naložbo v </w:t>
            </w:r>
            <w:r>
              <w:t>postavitev rastlinjaka</w:t>
            </w:r>
            <w:r w:rsidR="00A52A4C">
              <w:t xml:space="preserve"> na zemljišče, ki po namenski rabi ni kmetijsko zemljišče</w:t>
            </w:r>
            <w:r w:rsidRPr="005E10DC">
              <w:t>.</w:t>
            </w:r>
          </w:p>
        </w:tc>
      </w:tr>
    </w:tbl>
    <w:p w14:paraId="64E0F910" w14:textId="77777777" w:rsidR="0045488A" w:rsidRPr="005E10DC" w:rsidRDefault="0045488A" w:rsidP="0045488A"/>
    <w:p w14:paraId="4BC37FD1" w14:textId="679D5CAF" w:rsidR="0045488A" w:rsidRDefault="0045488A" w:rsidP="0045488A">
      <w:r w:rsidRPr="005E10DC">
        <w:t xml:space="preserve">Za </w:t>
      </w:r>
      <w:r>
        <w:t xml:space="preserve">postavitev rastlinjakov na zemljišče, ki po namenski rabi ni kmetijsko zemljišče mora </w:t>
      </w:r>
      <w:r w:rsidRPr="005E10DC">
        <w:t xml:space="preserve"> upravičenec </w:t>
      </w:r>
      <w:r w:rsidR="004D7610">
        <w:t xml:space="preserve">vlogi na javni razpis </w:t>
      </w:r>
      <w:r>
        <w:t>priložiti načrt namakanja v rastlinjaku, ki je pripravljen v skladu s prilogo 11 Uredbe.</w:t>
      </w:r>
    </w:p>
    <w:p w14:paraId="285DEF43" w14:textId="77777777" w:rsidR="0045488A" w:rsidRPr="005E10DC" w:rsidRDefault="0045488A" w:rsidP="0045488A"/>
    <w:p w14:paraId="757B9FDA" w14:textId="77777777" w:rsidR="0045488A" w:rsidRDefault="0045488A"/>
    <w:tbl>
      <w:tblPr>
        <w:tblW w:w="10060" w:type="dxa"/>
        <w:tblCellMar>
          <w:left w:w="70" w:type="dxa"/>
          <w:right w:w="70" w:type="dxa"/>
        </w:tblCellMar>
        <w:tblLook w:val="04A0" w:firstRow="1" w:lastRow="0" w:firstColumn="1" w:lastColumn="0" w:noHBand="0" w:noVBand="1"/>
      </w:tblPr>
      <w:tblGrid>
        <w:gridCol w:w="1160"/>
        <w:gridCol w:w="8900"/>
      </w:tblGrid>
      <w:tr w:rsidR="0045488A" w:rsidRPr="005E10DC" w14:paraId="777051C8" w14:textId="77777777" w:rsidTr="00B14E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73C7" w14:textId="77777777" w:rsidR="0045488A" w:rsidRPr="005E10DC" w:rsidRDefault="0045488A" w:rsidP="00B14E7D">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7E997C6" w14:textId="07C28B85" w:rsidR="0045488A" w:rsidRPr="005E10DC" w:rsidRDefault="00A52A4C" w:rsidP="00A52A4C">
            <w:pPr>
              <w:jc w:val="left"/>
              <w:rPr>
                <w:rFonts w:eastAsia="Times New Roman"/>
                <w:b/>
                <w:color w:val="000000"/>
                <w:lang w:eastAsia="sl-SI"/>
              </w:rPr>
            </w:pPr>
            <w:r w:rsidRPr="002C7B96">
              <w:rPr>
                <w:rFonts w:eastAsia="Times New Roman"/>
                <w:b/>
                <w:color w:val="FF0000"/>
                <w:lang w:eastAsia="sl-SI"/>
              </w:rPr>
              <w:t>Predpisana soglasja in dovoljenja pristojnih organov</w:t>
            </w:r>
            <w:r w:rsidR="002C7B96">
              <w:rPr>
                <w:rFonts w:eastAsia="Times New Roman"/>
                <w:b/>
                <w:color w:val="FF0000"/>
                <w:lang w:eastAsia="sl-SI"/>
              </w:rPr>
              <w:t xml:space="preserve"> </w:t>
            </w:r>
            <w:r w:rsidR="002C7B96" w:rsidRPr="00306DF6">
              <w:rPr>
                <w:rFonts w:eastAsia="Times New Roman"/>
                <w:color w:val="FF0000"/>
                <w:lang w:eastAsia="sl-SI"/>
              </w:rPr>
              <w:t>– dopolnjeno 9. 9. 2021</w:t>
            </w:r>
          </w:p>
        </w:tc>
      </w:tr>
      <w:tr w:rsidR="0045488A" w:rsidRPr="005E10DC" w14:paraId="61BF1EA2" w14:textId="77777777" w:rsidTr="00B14E7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E511B" w14:textId="2D2CAE4E" w:rsidR="0045488A" w:rsidRPr="005E10DC" w:rsidRDefault="0045488A" w:rsidP="00B14E7D">
            <w:r w:rsidRPr="005E10DC">
              <w:rPr>
                <w:b/>
              </w:rPr>
              <w:t>Uredba</w:t>
            </w:r>
            <w:r w:rsidRPr="005E10DC">
              <w:t xml:space="preserve">: </w:t>
            </w:r>
            <w:r w:rsidR="00A52A4C">
              <w:t>2</w:t>
            </w:r>
            <w:r w:rsidRPr="005E10DC">
              <w:t xml:space="preserve">. točka </w:t>
            </w:r>
            <w:r>
              <w:t xml:space="preserve">drugega </w:t>
            </w:r>
            <w:r w:rsidRPr="005E10DC">
              <w:t xml:space="preserve">odstavka </w:t>
            </w:r>
            <w:r>
              <w:t>16</w:t>
            </w:r>
            <w:r w:rsidRPr="005E10DC">
              <w:t xml:space="preserve">. člena Uredbe. </w:t>
            </w:r>
          </w:p>
          <w:p w14:paraId="797A3E90" w14:textId="5531C3F9" w:rsidR="0045488A" w:rsidRPr="005E10DC" w:rsidRDefault="00A52A4C" w:rsidP="00B14E7D">
            <w:r w:rsidRPr="005E10DC">
              <w:rPr>
                <w:b/>
              </w:rPr>
              <w:t>Za koga velja</w:t>
            </w:r>
            <w:r w:rsidRPr="005E10DC">
              <w:t xml:space="preserve">: za tiste, ki vlagajo vlogo za naložbo v </w:t>
            </w:r>
            <w:r>
              <w:t>postavitev rastlinjaka na zemljišče, ki po namenski rabi ni kmetijsko zemljišče</w:t>
            </w:r>
            <w:r w:rsidR="0045488A" w:rsidRPr="005E10DC">
              <w:t>.</w:t>
            </w:r>
          </w:p>
        </w:tc>
      </w:tr>
    </w:tbl>
    <w:p w14:paraId="7C0724A9" w14:textId="77777777" w:rsidR="0045488A" w:rsidRPr="005E10DC" w:rsidRDefault="0045488A" w:rsidP="0045488A"/>
    <w:p w14:paraId="3916523E" w14:textId="42F4E754" w:rsidR="0045488A" w:rsidRPr="005E10DC" w:rsidRDefault="0045488A" w:rsidP="0045488A">
      <w:r w:rsidRPr="005E10DC">
        <w:t xml:space="preserve">Za </w:t>
      </w:r>
      <w:r>
        <w:t xml:space="preserve">postavitev rastlinjakov na zemljišče, ki po namenski rabi ni kmetijsko zemljišče </w:t>
      </w:r>
      <w:r w:rsidR="00A52A4C">
        <w:t xml:space="preserve">in se naložba nahaja na območju varovanja in omejitev po posebnih predpisih </w:t>
      </w:r>
      <w:r>
        <w:t xml:space="preserve">mora </w:t>
      </w:r>
      <w:r w:rsidRPr="005E10DC">
        <w:t xml:space="preserve">upravičenec </w:t>
      </w:r>
      <w:r w:rsidR="00A52A4C">
        <w:t>imeti predpisana soglasja in dovoljenja pristojnih organov</w:t>
      </w:r>
      <w:r w:rsidR="00204275">
        <w:t xml:space="preserve"> po posebnih predpisih</w:t>
      </w:r>
      <w:r>
        <w:t>.</w:t>
      </w:r>
    </w:p>
    <w:p w14:paraId="611A07AF" w14:textId="77777777" w:rsidR="00A52A4C" w:rsidRDefault="00A52A4C" w:rsidP="00A52A4C"/>
    <w:p w14:paraId="4E6809D9" w14:textId="77777777" w:rsidR="00E12981" w:rsidRPr="00C2416F" w:rsidRDefault="00E12981" w:rsidP="00E12981">
      <w:r w:rsidRPr="00C2416F">
        <w:t>Predpisana soglasja in dovoljenja po posebnih predpisih:</w:t>
      </w:r>
    </w:p>
    <w:p w14:paraId="084EBB5A" w14:textId="77777777" w:rsidR="00E12981" w:rsidRPr="00C2416F" w:rsidRDefault="00E12981" w:rsidP="00E12981">
      <w:pPr>
        <w:pStyle w:val="Odstavekseznama"/>
        <w:numPr>
          <w:ilvl w:val="0"/>
          <w:numId w:val="1"/>
        </w:numPr>
        <w:spacing w:line="240" w:lineRule="auto"/>
      </w:pPr>
      <w:r w:rsidRPr="00C2416F">
        <w:t>morajo biti  veljavna;</w:t>
      </w:r>
    </w:p>
    <w:p w14:paraId="4F76264A" w14:textId="77777777" w:rsidR="00E12981" w:rsidRPr="00C2416F" w:rsidRDefault="00E12981" w:rsidP="00E12981">
      <w:pPr>
        <w:pStyle w:val="Odstavekseznama"/>
        <w:numPr>
          <w:ilvl w:val="0"/>
          <w:numId w:val="1"/>
        </w:numPr>
        <w:spacing w:line="240" w:lineRule="auto"/>
      </w:pPr>
      <w:r w:rsidRPr="00C2416F">
        <w:t>morajo biti pravnomočna (potrjeno z žigom pravnomočnosti);</w:t>
      </w:r>
    </w:p>
    <w:p w14:paraId="02A7C060" w14:textId="77777777" w:rsidR="00E12981" w:rsidRPr="00C2416F" w:rsidRDefault="00E12981" w:rsidP="00E12981">
      <w:pPr>
        <w:pStyle w:val="Odstavekseznama"/>
        <w:numPr>
          <w:ilvl w:val="0"/>
          <w:numId w:val="1"/>
        </w:numPr>
        <w:spacing w:line="240" w:lineRule="auto"/>
      </w:pPr>
      <w:r w:rsidRPr="00C2416F">
        <w:t>se morajo glasiti na vlagatelja.</w:t>
      </w:r>
    </w:p>
    <w:p w14:paraId="788BCE08" w14:textId="77777777" w:rsidR="00E12981" w:rsidRDefault="00E12981" w:rsidP="00E12981">
      <w:pPr>
        <w:spacing w:line="240" w:lineRule="auto"/>
      </w:pPr>
    </w:p>
    <w:p w14:paraId="266BFABA" w14:textId="77777777" w:rsidR="00E12981" w:rsidRDefault="00E12981" w:rsidP="00E12981">
      <w:pPr>
        <w:spacing w:line="240" w:lineRule="auto"/>
      </w:pPr>
      <w:r>
        <w:t>Vlogi se priloži:</w:t>
      </w:r>
    </w:p>
    <w:p w14:paraId="177E78AE" w14:textId="77777777" w:rsidR="00E12981" w:rsidRDefault="00E12981" w:rsidP="00E12981">
      <w:r>
        <w:t>- skenogram predpisanih soglasij in dovoljenj po posebnih predpisih a</w:t>
      </w:r>
      <w:r w:rsidRPr="00544056">
        <w:t>li</w:t>
      </w:r>
    </w:p>
    <w:p w14:paraId="69E86D25" w14:textId="77777777" w:rsidR="00E12981" w:rsidRPr="00C2416F" w:rsidRDefault="00E12981" w:rsidP="00E12981">
      <w:pPr>
        <w:spacing w:line="240" w:lineRule="auto"/>
      </w:pPr>
      <w:r>
        <w:t xml:space="preserve">- v aplikacijo </w:t>
      </w:r>
      <w:r w:rsidRPr="00C2416F">
        <w:t>za elektronsko oddajo vloge se vnesejo naslednji podatki:</w:t>
      </w:r>
    </w:p>
    <w:p w14:paraId="14B01EA7" w14:textId="77777777" w:rsidR="00E12981" w:rsidRPr="00C2416F" w:rsidRDefault="00E12981" w:rsidP="00E12981">
      <w:pPr>
        <w:pStyle w:val="Odstavekseznama"/>
        <w:numPr>
          <w:ilvl w:val="0"/>
          <w:numId w:val="35"/>
        </w:numPr>
        <w:spacing w:line="240" w:lineRule="auto"/>
        <w:ind w:left="851" w:hanging="425"/>
      </w:pPr>
      <w:r w:rsidRPr="00C2416F">
        <w:t>datum izdaje soglasja ali dovoljenja pristojnih organov po posebnih predpisih;</w:t>
      </w:r>
    </w:p>
    <w:p w14:paraId="4394A9F6" w14:textId="77777777" w:rsidR="00E12981" w:rsidRPr="00C2416F" w:rsidRDefault="00E12981" w:rsidP="00E12981">
      <w:pPr>
        <w:pStyle w:val="Odstavekseznama"/>
        <w:numPr>
          <w:ilvl w:val="0"/>
          <w:numId w:val="35"/>
        </w:numPr>
        <w:spacing w:line="240" w:lineRule="auto"/>
        <w:ind w:left="851" w:hanging="425"/>
      </w:pPr>
      <w:r w:rsidRPr="00C2416F">
        <w:t>št. dokumenta;</w:t>
      </w:r>
    </w:p>
    <w:p w14:paraId="39490C2C" w14:textId="77777777" w:rsidR="00E12981" w:rsidRPr="00C2416F" w:rsidRDefault="00E12981" w:rsidP="00E12981">
      <w:pPr>
        <w:pStyle w:val="Odstavekseznama"/>
        <w:numPr>
          <w:ilvl w:val="0"/>
          <w:numId w:val="35"/>
        </w:numPr>
        <w:spacing w:line="240" w:lineRule="auto"/>
        <w:ind w:left="851" w:hanging="425"/>
      </w:pPr>
      <w:r w:rsidRPr="00C2416F">
        <w:lastRenderedPageBreak/>
        <w:t>pristojni organ, ki je izdal dokument;</w:t>
      </w:r>
    </w:p>
    <w:p w14:paraId="4264CA9A" w14:textId="77777777" w:rsidR="00E12981" w:rsidRPr="00C2416F" w:rsidRDefault="00E12981" w:rsidP="00E12981">
      <w:pPr>
        <w:pStyle w:val="Odstavekseznama"/>
        <w:numPr>
          <w:ilvl w:val="0"/>
          <w:numId w:val="35"/>
        </w:numPr>
        <w:spacing w:line="240" w:lineRule="auto"/>
        <w:ind w:left="851" w:hanging="425"/>
      </w:pPr>
      <w:r w:rsidRPr="00C2416F">
        <w:t>datum pravnomočnosti.</w:t>
      </w:r>
    </w:p>
    <w:p w14:paraId="070C1B92" w14:textId="77777777" w:rsidR="0045488A" w:rsidRDefault="0045488A"/>
    <w:p w14:paraId="22B05539" w14:textId="77777777" w:rsidR="0045488A" w:rsidRPr="005E10DC" w:rsidRDefault="0045488A"/>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1B5F80">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490ECE80"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ali </w:t>
      </w:r>
    </w:p>
    <w:p w14:paraId="05EDFC7F" w14:textId="5814CE87"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52C7EED9" w:rsidR="00E50AAC" w:rsidRPr="005E10DC" w:rsidRDefault="00E50AAC" w:rsidP="00E50AAC">
      <w:r w:rsidRPr="005E10DC">
        <w:t>- skenogram potrdila o članstvu v zadrugi v letu 20</w:t>
      </w:r>
      <w:r w:rsidR="000574B5">
        <w:t>20</w:t>
      </w:r>
      <w:r w:rsidRPr="005E10DC">
        <w:t xml:space="preserve"> ali </w:t>
      </w:r>
    </w:p>
    <w:p w14:paraId="330E478B" w14:textId="62FAB402" w:rsidR="00E50AAC" w:rsidRPr="005E10DC" w:rsidRDefault="008513D9" w:rsidP="006F6401">
      <w:r w:rsidRPr="005E10DC">
        <w:t>- skenogram potrjenega seznama članov zadruge za leto 20</w:t>
      </w:r>
      <w:r w:rsidR="000574B5">
        <w:t>20</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0" w:name="RANGE!B38"/>
            <w:r w:rsidRPr="005E10DC">
              <w:rPr>
                <w:rFonts w:eastAsia="Times New Roman"/>
                <w:b/>
                <w:color w:val="000000"/>
                <w:lang w:eastAsia="sl-SI"/>
              </w:rPr>
              <w:t xml:space="preserve">Potrdilo o članstvu v branžni ali medbranžni organizaciji ali zadružni zvezi </w:t>
            </w:r>
            <w:bookmarkEnd w:id="10"/>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86A235E" w:rsidR="008513D9" w:rsidRPr="005E10DC" w:rsidRDefault="008513D9" w:rsidP="008513D9">
      <w:r w:rsidRPr="005E10DC">
        <w:t>- skenogram potrdila o članstvu v branžni ali medbranžni organizaciji ali zadružni zvezi v letu 20</w:t>
      </w:r>
      <w:r w:rsidR="000574B5">
        <w:t>20</w:t>
      </w:r>
      <w:r w:rsidRPr="005E10DC">
        <w:t xml:space="preserve"> ali</w:t>
      </w:r>
    </w:p>
    <w:p w14:paraId="529E96A9" w14:textId="36829684" w:rsidR="006F6401" w:rsidRPr="005E10DC" w:rsidRDefault="006F6401" w:rsidP="008513D9">
      <w:r w:rsidRPr="005E10DC">
        <w:t xml:space="preserve">- skenogram potrjenega seznama članov v branžni ali medbranžni organizaciji ali zadružni zvezi zadruge za leto </w:t>
      </w:r>
      <w:r w:rsidR="004A54DE" w:rsidRPr="005E10DC">
        <w:t>20</w:t>
      </w:r>
      <w:r w:rsidR="000574B5">
        <w:t>20</w:t>
      </w:r>
      <w:r w:rsidR="004A54DE" w:rsidRPr="005E10DC">
        <w:t xml:space="preserve"> </w:t>
      </w:r>
      <w:r w:rsidRPr="005E10DC">
        <w:t>ali</w:t>
      </w:r>
    </w:p>
    <w:p w14:paraId="7E240CF2" w14:textId="6BA4D243" w:rsidR="008513D9" w:rsidRPr="005E10DC" w:rsidRDefault="008513D9" w:rsidP="008513D9">
      <w:r w:rsidRPr="005E10DC">
        <w:t>- skenogram potrdila o članstvu v drugih oblikah proizvodnega in poslovnega sodelovanja za leto 20</w:t>
      </w:r>
      <w:r w:rsidR="000574B5">
        <w:t>20</w:t>
      </w:r>
      <w:r w:rsidRPr="005E10DC">
        <w:t xml:space="preserve"> ali</w:t>
      </w:r>
      <w:r w:rsidR="006F6401" w:rsidRPr="005E10DC">
        <w:t xml:space="preserve"> </w:t>
      </w:r>
    </w:p>
    <w:p w14:paraId="0F2C6A3F" w14:textId="3E5B36A9" w:rsidR="006F6401" w:rsidRPr="005E10DC" w:rsidRDefault="006F6401" w:rsidP="008513D9">
      <w:r w:rsidRPr="005E10DC">
        <w:t xml:space="preserve">- skenogram potrjenega seznama članov v drugih oblikah proizvodnega ali poslovnega sodelovanja za leto </w:t>
      </w:r>
      <w:r w:rsidR="004A54DE" w:rsidRPr="005E10DC">
        <w:t>20</w:t>
      </w:r>
      <w:r w:rsidR="000574B5">
        <w:t>20</w:t>
      </w:r>
      <w:r w:rsidR="004A54DE" w:rsidRPr="005E10DC">
        <w:t xml:space="preserve"> </w:t>
      </w:r>
      <w:r w:rsidRPr="005E10DC">
        <w:t>ali</w:t>
      </w:r>
    </w:p>
    <w:p w14:paraId="2203DC34" w14:textId="3623D0BE" w:rsidR="008513D9" w:rsidRPr="005E10DC" w:rsidRDefault="008513D9" w:rsidP="008513D9">
      <w:r w:rsidRPr="005E10DC">
        <w:t>- skenogram pogodbe o poslovnem sodelovanju za leto 20</w:t>
      </w:r>
      <w:r w:rsidR="000574B5">
        <w:t>20</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3AE90E0A" w:rsidR="007B30BA" w:rsidRPr="005E10DC" w:rsidRDefault="007B30BA" w:rsidP="007B30BA">
      <w:r w:rsidRPr="005E10DC">
        <w:t>Vlogi na javni razpis se priloži skenogram pogodbe o dobavi oz. odkupu ekoloških proizvodov s strani kmetijskih zadrug, predelovalcev ali trgovcev na debelo za leto 20</w:t>
      </w:r>
      <w:r w:rsidR="000574B5">
        <w:t>20</w:t>
      </w:r>
      <w:r w:rsidRPr="005E10DC">
        <w:t>.</w:t>
      </w:r>
    </w:p>
    <w:p w14:paraId="29140D95" w14:textId="4D0EA7BA" w:rsidR="002C7B96" w:rsidRDefault="002C7B96">
      <w:r>
        <w:br w:type="page"/>
      </w: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6F8634B3" w14:textId="77777777" w:rsidR="00425BEF" w:rsidRPr="005E10DC" w:rsidRDefault="00425BEF"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5E10DC"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mora predložiti izjavo v kateri navede planirani obseg prispevka v lastni režiji v skupni finančni vrednosti ter po planiranem številu ur ročnega in strojnega dela.</w:t>
      </w:r>
    </w:p>
    <w:p w14:paraId="0B1C9153" w14:textId="77777777" w:rsidR="005D3D5B"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p w14:paraId="37ECEE19" w14:textId="77777777" w:rsidR="002C7B96" w:rsidRDefault="002C7B96">
      <w:r>
        <w:br w:type="page"/>
      </w:r>
      <w:bookmarkStart w:id="11" w:name="_GoBack"/>
      <w:bookmarkEnd w:id="11"/>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27C47C9A"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77777777"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t>2</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k vlogi na javni razpis priložiti 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CE91" w14:textId="77777777" w:rsidR="00E27262" w:rsidRDefault="00E27262" w:rsidP="004B3078">
      <w:pPr>
        <w:spacing w:line="240" w:lineRule="auto"/>
      </w:pPr>
      <w:r>
        <w:separator/>
      </w:r>
    </w:p>
  </w:endnote>
  <w:endnote w:type="continuationSeparator" w:id="0">
    <w:p w14:paraId="77618A8D" w14:textId="77777777" w:rsidR="00E27262" w:rsidRDefault="00E27262"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24DD15C8" w:rsidR="00F32DDA" w:rsidRDefault="00F32DDA">
        <w:pPr>
          <w:pStyle w:val="Noga"/>
          <w:jc w:val="center"/>
        </w:pPr>
        <w:r>
          <w:fldChar w:fldCharType="begin"/>
        </w:r>
        <w:r>
          <w:instrText>PAGE   \* MERGEFORMAT</w:instrText>
        </w:r>
        <w:r>
          <w:fldChar w:fldCharType="separate"/>
        </w:r>
        <w:r w:rsidR="002C7B96">
          <w:rPr>
            <w:noProof/>
          </w:rPr>
          <w:t>15</w:t>
        </w:r>
        <w:r>
          <w:fldChar w:fldCharType="end"/>
        </w:r>
      </w:p>
    </w:sdtContent>
  </w:sdt>
  <w:p w14:paraId="693CEF81" w14:textId="77777777" w:rsidR="00F32DDA" w:rsidRDefault="00F32D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4542" w14:textId="77777777" w:rsidR="00E27262" w:rsidRDefault="00E27262" w:rsidP="004B3078">
      <w:pPr>
        <w:spacing w:line="240" w:lineRule="auto"/>
      </w:pPr>
      <w:r>
        <w:separator/>
      </w:r>
    </w:p>
  </w:footnote>
  <w:footnote w:type="continuationSeparator" w:id="0">
    <w:p w14:paraId="47B5D037" w14:textId="77777777" w:rsidR="00E27262" w:rsidRDefault="00E27262"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959"/>
    <w:rsid w:val="000C4AF0"/>
    <w:rsid w:val="000C6538"/>
    <w:rsid w:val="000D4454"/>
    <w:rsid w:val="000D45D1"/>
    <w:rsid w:val="000D751F"/>
    <w:rsid w:val="000E0F63"/>
    <w:rsid w:val="000E2008"/>
    <w:rsid w:val="000E4874"/>
    <w:rsid w:val="000F2491"/>
    <w:rsid w:val="000F2CCE"/>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A5C9F"/>
    <w:rsid w:val="001A6690"/>
    <w:rsid w:val="001B4A9C"/>
    <w:rsid w:val="001B5F80"/>
    <w:rsid w:val="001C39A1"/>
    <w:rsid w:val="001C650F"/>
    <w:rsid w:val="001E063E"/>
    <w:rsid w:val="001E459E"/>
    <w:rsid w:val="002023CD"/>
    <w:rsid w:val="00204275"/>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268C"/>
    <w:rsid w:val="0027048F"/>
    <w:rsid w:val="002713AB"/>
    <w:rsid w:val="00273055"/>
    <w:rsid w:val="0027426C"/>
    <w:rsid w:val="00277B98"/>
    <w:rsid w:val="0028638A"/>
    <w:rsid w:val="00286A61"/>
    <w:rsid w:val="00294F0A"/>
    <w:rsid w:val="002A161A"/>
    <w:rsid w:val="002A7BCC"/>
    <w:rsid w:val="002B0185"/>
    <w:rsid w:val="002B01E2"/>
    <w:rsid w:val="002B4CAB"/>
    <w:rsid w:val="002C0DEB"/>
    <w:rsid w:val="002C436D"/>
    <w:rsid w:val="002C7B96"/>
    <w:rsid w:val="002D1C4E"/>
    <w:rsid w:val="002D405A"/>
    <w:rsid w:val="00305E42"/>
    <w:rsid w:val="00312557"/>
    <w:rsid w:val="003143FC"/>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488A"/>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7610"/>
    <w:rsid w:val="004E301A"/>
    <w:rsid w:val="004F1908"/>
    <w:rsid w:val="0050153C"/>
    <w:rsid w:val="00502A50"/>
    <w:rsid w:val="0050366B"/>
    <w:rsid w:val="00503F32"/>
    <w:rsid w:val="00513A94"/>
    <w:rsid w:val="0051628B"/>
    <w:rsid w:val="00547448"/>
    <w:rsid w:val="005527C7"/>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333C2"/>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2906"/>
    <w:rsid w:val="007A027D"/>
    <w:rsid w:val="007A67A4"/>
    <w:rsid w:val="007A6FDE"/>
    <w:rsid w:val="007B132F"/>
    <w:rsid w:val="007B1977"/>
    <w:rsid w:val="007B30BA"/>
    <w:rsid w:val="007C1C42"/>
    <w:rsid w:val="007D4488"/>
    <w:rsid w:val="007D4840"/>
    <w:rsid w:val="007D6159"/>
    <w:rsid w:val="007D62EF"/>
    <w:rsid w:val="007D69A3"/>
    <w:rsid w:val="007E7E07"/>
    <w:rsid w:val="007F76D0"/>
    <w:rsid w:val="008043B5"/>
    <w:rsid w:val="00810401"/>
    <w:rsid w:val="008362C8"/>
    <w:rsid w:val="00846E69"/>
    <w:rsid w:val="008513D9"/>
    <w:rsid w:val="0085162A"/>
    <w:rsid w:val="00854091"/>
    <w:rsid w:val="00856D93"/>
    <w:rsid w:val="008609A5"/>
    <w:rsid w:val="00863B11"/>
    <w:rsid w:val="00867C67"/>
    <w:rsid w:val="008718DB"/>
    <w:rsid w:val="00892FA1"/>
    <w:rsid w:val="008A53C1"/>
    <w:rsid w:val="008A55CF"/>
    <w:rsid w:val="008A593D"/>
    <w:rsid w:val="008B1E44"/>
    <w:rsid w:val="008B1E9F"/>
    <w:rsid w:val="008C2153"/>
    <w:rsid w:val="008D2BA3"/>
    <w:rsid w:val="008D37A0"/>
    <w:rsid w:val="008D4596"/>
    <w:rsid w:val="008E2813"/>
    <w:rsid w:val="008E3628"/>
    <w:rsid w:val="008F2D0D"/>
    <w:rsid w:val="008F4028"/>
    <w:rsid w:val="00907ECF"/>
    <w:rsid w:val="00912530"/>
    <w:rsid w:val="00930A8B"/>
    <w:rsid w:val="00932D81"/>
    <w:rsid w:val="0093531A"/>
    <w:rsid w:val="009368E9"/>
    <w:rsid w:val="009402BB"/>
    <w:rsid w:val="009411B6"/>
    <w:rsid w:val="00942400"/>
    <w:rsid w:val="0094736F"/>
    <w:rsid w:val="00950389"/>
    <w:rsid w:val="00953C34"/>
    <w:rsid w:val="0095603E"/>
    <w:rsid w:val="00962F32"/>
    <w:rsid w:val="009635F0"/>
    <w:rsid w:val="00966F02"/>
    <w:rsid w:val="00981B4C"/>
    <w:rsid w:val="00982CD3"/>
    <w:rsid w:val="009951EF"/>
    <w:rsid w:val="009C1CAF"/>
    <w:rsid w:val="009E15F5"/>
    <w:rsid w:val="009E2858"/>
    <w:rsid w:val="009F19C5"/>
    <w:rsid w:val="009F1D3F"/>
    <w:rsid w:val="009F555D"/>
    <w:rsid w:val="00A016FA"/>
    <w:rsid w:val="00A10357"/>
    <w:rsid w:val="00A2409A"/>
    <w:rsid w:val="00A3095D"/>
    <w:rsid w:val="00A32B3F"/>
    <w:rsid w:val="00A45B08"/>
    <w:rsid w:val="00A51B26"/>
    <w:rsid w:val="00A52A4C"/>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4E36"/>
    <w:rsid w:val="00AB5233"/>
    <w:rsid w:val="00AC04CA"/>
    <w:rsid w:val="00AC144B"/>
    <w:rsid w:val="00AD00DB"/>
    <w:rsid w:val="00AE59D5"/>
    <w:rsid w:val="00AE7F9D"/>
    <w:rsid w:val="00AF11B2"/>
    <w:rsid w:val="00AF126A"/>
    <w:rsid w:val="00AF3B6E"/>
    <w:rsid w:val="00B02EED"/>
    <w:rsid w:val="00B072E8"/>
    <w:rsid w:val="00B179DE"/>
    <w:rsid w:val="00B2197E"/>
    <w:rsid w:val="00B231D3"/>
    <w:rsid w:val="00B4529A"/>
    <w:rsid w:val="00B56512"/>
    <w:rsid w:val="00B61628"/>
    <w:rsid w:val="00B7494C"/>
    <w:rsid w:val="00B839CD"/>
    <w:rsid w:val="00B83E15"/>
    <w:rsid w:val="00B90D9A"/>
    <w:rsid w:val="00B95650"/>
    <w:rsid w:val="00B96742"/>
    <w:rsid w:val="00BA02BE"/>
    <w:rsid w:val="00BA7CAB"/>
    <w:rsid w:val="00BB083A"/>
    <w:rsid w:val="00BB4BAD"/>
    <w:rsid w:val="00BB534F"/>
    <w:rsid w:val="00BB5952"/>
    <w:rsid w:val="00BC3A35"/>
    <w:rsid w:val="00BC6817"/>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426D"/>
    <w:rsid w:val="00CB0907"/>
    <w:rsid w:val="00CB2BCA"/>
    <w:rsid w:val="00CB5420"/>
    <w:rsid w:val="00CB66B7"/>
    <w:rsid w:val="00CB6EC9"/>
    <w:rsid w:val="00CC260C"/>
    <w:rsid w:val="00CC4183"/>
    <w:rsid w:val="00CD221D"/>
    <w:rsid w:val="00CE0A46"/>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E01770"/>
    <w:rsid w:val="00E023C2"/>
    <w:rsid w:val="00E05A2F"/>
    <w:rsid w:val="00E0614D"/>
    <w:rsid w:val="00E06A11"/>
    <w:rsid w:val="00E10431"/>
    <w:rsid w:val="00E11E7F"/>
    <w:rsid w:val="00E12981"/>
    <w:rsid w:val="00E140A1"/>
    <w:rsid w:val="00E239AC"/>
    <w:rsid w:val="00E24C5C"/>
    <w:rsid w:val="00E27262"/>
    <w:rsid w:val="00E305F6"/>
    <w:rsid w:val="00E31419"/>
    <w:rsid w:val="00E34393"/>
    <w:rsid w:val="00E46A4C"/>
    <w:rsid w:val="00E50AAC"/>
    <w:rsid w:val="00E511F1"/>
    <w:rsid w:val="00E5449D"/>
    <w:rsid w:val="00E643F6"/>
    <w:rsid w:val="00E67CEB"/>
    <w:rsid w:val="00E74565"/>
    <w:rsid w:val="00E91AE8"/>
    <w:rsid w:val="00E9296A"/>
    <w:rsid w:val="00EA1F4B"/>
    <w:rsid w:val="00EB0E8F"/>
    <w:rsid w:val="00EC115F"/>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2DDA"/>
    <w:rsid w:val="00F365D1"/>
    <w:rsid w:val="00F451E7"/>
    <w:rsid w:val="00F4555A"/>
    <w:rsid w:val="00F45A5F"/>
    <w:rsid w:val="00F46BA5"/>
    <w:rsid w:val="00F57082"/>
    <w:rsid w:val="00F57E6A"/>
    <w:rsid w:val="00F80901"/>
    <w:rsid w:val="00F83764"/>
    <w:rsid w:val="00F84089"/>
    <w:rsid w:val="00F86371"/>
    <w:rsid w:val="00F86D8B"/>
    <w:rsid w:val="00F91027"/>
    <w:rsid w:val="00F94AEE"/>
    <w:rsid w:val="00F96457"/>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76E73E18-7412-42BB-968B-996DA7BA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0064F0-2FFD-4700-B27B-F77B055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25</Words>
  <Characters>34349</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Matej Štepec</cp:lastModifiedBy>
  <cp:revision>2</cp:revision>
  <cp:lastPrinted>2020-08-04T12:05:00Z</cp:lastPrinted>
  <dcterms:created xsi:type="dcterms:W3CDTF">2021-09-09T10:55:00Z</dcterms:created>
  <dcterms:modified xsi:type="dcterms:W3CDTF">2021-09-09T10:55:00Z</dcterms:modified>
</cp:coreProperties>
</file>